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国际环境  机制·形象·竞争力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变化中的国际环境  机制·形象·竞争力 评论地址：https://www.jiaokey.com/book/detail/1234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